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BDAE" w14:textId="77777777" w:rsidR="008378D9" w:rsidRPr="00923DEA" w:rsidRDefault="008378D9" w:rsidP="0094742B">
      <w:pPr>
        <w:spacing w:after="0" w:line="480" w:lineRule="auto"/>
        <w:ind w:firstLine="709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ложение А</w:t>
      </w:r>
    </w:p>
    <w:p w14:paraId="3BE1BC57" w14:textId="77777777" w:rsidR="008378D9" w:rsidRPr="00923DEA" w:rsidRDefault="0080352D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8378D9" w:rsidRPr="00923DEA">
        <w:rPr>
          <w:rFonts w:ascii="Times New Roman" w:eastAsia="Calibri" w:hAnsi="Times New Roman"/>
          <w:sz w:val="28"/>
          <w:szCs w:val="28"/>
          <w:lang w:eastAsia="en-US"/>
        </w:rPr>
        <w:t>Написать программу, которая реализует диалог с</w:t>
      </w:r>
    </w:p>
    <w:p w14:paraId="6344AAAA" w14:textId="77777777" w:rsidR="00052FDB" w:rsidRDefault="008378D9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пользователем:</w:t>
      </w:r>
      <w:r w:rsidRPr="00923DEA">
        <w:rPr>
          <w:rFonts w:ascii="Times New Roman" w:hAnsi="Times New Roman"/>
          <w:sz w:val="28"/>
          <w:szCs w:val="28"/>
        </w:rPr>
        <w:t xml:space="preserve"> </w:t>
      </w:r>
      <w:r w:rsidR="00052FDB" w:rsidRPr="00052FDB">
        <w:rPr>
          <w:rFonts w:ascii="Times New Roman" w:eastAsia="Calibri" w:hAnsi="Times New Roman"/>
          <w:sz w:val="28"/>
          <w:szCs w:val="28"/>
          <w:lang w:eastAsia="en-US"/>
        </w:rPr>
        <w:t xml:space="preserve">запрашивает с клавиатуры два вещественных числа, и выводит </w:t>
      </w:r>
      <w:proofErr w:type="spellStart"/>
      <w:r w:rsidR="00052FDB" w:rsidRPr="00052FDB">
        <w:rPr>
          <w:rFonts w:ascii="Times New Roman" w:eastAsia="Calibri" w:hAnsi="Times New Roman"/>
          <w:sz w:val="28"/>
          <w:szCs w:val="28"/>
          <w:lang w:eastAsia="en-US"/>
        </w:rPr>
        <w:t>наэкран</w:t>
      </w:r>
      <w:proofErr w:type="spellEnd"/>
      <w:r w:rsidR="00052FDB" w:rsidRPr="00052FDB">
        <w:rPr>
          <w:rFonts w:ascii="Times New Roman" w:eastAsia="Calibri" w:hAnsi="Times New Roman"/>
          <w:sz w:val="28"/>
          <w:szCs w:val="28"/>
          <w:lang w:eastAsia="en-US"/>
        </w:rPr>
        <w:t xml:space="preserve"> произведение данных чисел (вещественные числа выводятся с точностью до 1 знака после запятой):</w:t>
      </w:r>
    </w:p>
    <w:p w14:paraId="2606041F" w14:textId="407DB7B9" w:rsidR="00052FDB" w:rsidRPr="00BB4AEF" w:rsidRDefault="0080352D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23DE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3108B91" w14:textId="77777777" w:rsidR="00052FDB" w:rsidRPr="00052FDB" w:rsidRDefault="00052FD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FDB">
        <w:rPr>
          <w:rFonts w:ascii="Times New Roman" w:hAnsi="Times New Roman"/>
          <w:sz w:val="28"/>
          <w:szCs w:val="28"/>
          <w:lang w:val="en-US"/>
        </w:rPr>
        <w:t>Console</w:t>
      </w:r>
      <w:r w:rsidRPr="00052FDB">
        <w:rPr>
          <w:rFonts w:ascii="Times New Roman" w:hAnsi="Times New Roman"/>
          <w:sz w:val="28"/>
          <w:szCs w:val="28"/>
        </w:rPr>
        <w:t>.</w:t>
      </w:r>
      <w:r w:rsidRPr="00052FDB">
        <w:rPr>
          <w:rFonts w:ascii="Times New Roman" w:hAnsi="Times New Roman"/>
          <w:sz w:val="28"/>
          <w:szCs w:val="28"/>
          <w:lang w:val="en-US"/>
        </w:rPr>
        <w:t>WriteLine</w:t>
      </w:r>
      <w:r w:rsidRPr="00052FDB">
        <w:rPr>
          <w:rFonts w:ascii="Times New Roman" w:hAnsi="Times New Roman"/>
          <w:sz w:val="28"/>
          <w:szCs w:val="28"/>
        </w:rPr>
        <w:t>("Введите два вещественных числа.");</w:t>
      </w:r>
    </w:p>
    <w:p w14:paraId="3CC71FBB" w14:textId="77777777" w:rsidR="00052FDB" w:rsidRPr="00052FDB" w:rsidRDefault="00052FD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FDB">
        <w:rPr>
          <w:rFonts w:ascii="Times New Roman" w:hAnsi="Times New Roman"/>
          <w:sz w:val="28"/>
          <w:szCs w:val="28"/>
          <w:lang w:val="en-US"/>
        </w:rPr>
        <w:t>Console</w:t>
      </w:r>
      <w:r w:rsidRPr="00052FDB">
        <w:rPr>
          <w:rFonts w:ascii="Times New Roman" w:hAnsi="Times New Roman"/>
          <w:sz w:val="28"/>
          <w:szCs w:val="28"/>
        </w:rPr>
        <w:t>.</w:t>
      </w:r>
      <w:r w:rsidRPr="00052FDB">
        <w:rPr>
          <w:rFonts w:ascii="Times New Roman" w:hAnsi="Times New Roman"/>
          <w:sz w:val="28"/>
          <w:szCs w:val="28"/>
          <w:lang w:val="en-US"/>
        </w:rPr>
        <w:t>Write</w:t>
      </w:r>
      <w:r w:rsidRPr="00052FDB">
        <w:rPr>
          <w:rFonts w:ascii="Times New Roman" w:hAnsi="Times New Roman"/>
          <w:sz w:val="28"/>
          <w:szCs w:val="28"/>
        </w:rPr>
        <w:t>("</w:t>
      </w:r>
      <w:proofErr w:type="spellStart"/>
      <w:r w:rsidRPr="00052FDB">
        <w:rPr>
          <w:rFonts w:ascii="Times New Roman" w:hAnsi="Times New Roman"/>
          <w:sz w:val="28"/>
          <w:szCs w:val="28"/>
        </w:rPr>
        <w:t>Ввеедите</w:t>
      </w:r>
      <w:proofErr w:type="spellEnd"/>
      <w:r w:rsidRPr="00052FDB">
        <w:rPr>
          <w:rFonts w:ascii="Times New Roman" w:hAnsi="Times New Roman"/>
          <w:sz w:val="28"/>
          <w:szCs w:val="28"/>
        </w:rPr>
        <w:t xml:space="preserve"> первое число </w:t>
      </w:r>
      <w:r w:rsidRPr="00052FDB">
        <w:rPr>
          <w:rFonts w:ascii="Times New Roman" w:hAnsi="Times New Roman"/>
          <w:sz w:val="28"/>
          <w:szCs w:val="28"/>
          <w:lang w:val="en-US"/>
        </w:rPr>
        <w:t>a</w:t>
      </w:r>
      <w:r w:rsidRPr="00052FDB">
        <w:rPr>
          <w:rFonts w:ascii="Times New Roman" w:hAnsi="Times New Roman"/>
          <w:sz w:val="28"/>
          <w:szCs w:val="28"/>
        </w:rPr>
        <w:t>: ");</w:t>
      </w:r>
    </w:p>
    <w:p w14:paraId="3E190B8C" w14:textId="77777777" w:rsidR="00052FDB" w:rsidRPr="00052FDB" w:rsidRDefault="00052FD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2FDB">
        <w:rPr>
          <w:rFonts w:ascii="Times New Roman" w:hAnsi="Times New Roman"/>
          <w:sz w:val="28"/>
          <w:szCs w:val="28"/>
          <w:lang w:val="en-US"/>
        </w:rPr>
        <w:t xml:space="preserve">double a = </w:t>
      </w:r>
      <w:proofErr w:type="spellStart"/>
      <w:r w:rsidRPr="00052FDB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052FD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52FD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52FDB">
        <w:rPr>
          <w:rFonts w:ascii="Times New Roman" w:hAnsi="Times New Roman"/>
          <w:sz w:val="28"/>
          <w:szCs w:val="28"/>
          <w:lang w:val="en-US"/>
        </w:rPr>
        <w:t>());</w:t>
      </w:r>
    </w:p>
    <w:p w14:paraId="61DCBFB1" w14:textId="77777777" w:rsidR="00052FDB" w:rsidRPr="00052FDB" w:rsidRDefault="00052FD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FDB">
        <w:rPr>
          <w:rFonts w:ascii="Times New Roman" w:hAnsi="Times New Roman"/>
          <w:sz w:val="28"/>
          <w:szCs w:val="28"/>
          <w:lang w:val="en-US"/>
        </w:rPr>
        <w:t>Console</w:t>
      </w:r>
      <w:r w:rsidRPr="00052FDB">
        <w:rPr>
          <w:rFonts w:ascii="Times New Roman" w:hAnsi="Times New Roman"/>
          <w:sz w:val="28"/>
          <w:szCs w:val="28"/>
        </w:rPr>
        <w:t>.</w:t>
      </w:r>
      <w:r w:rsidRPr="00052FDB">
        <w:rPr>
          <w:rFonts w:ascii="Times New Roman" w:hAnsi="Times New Roman"/>
          <w:sz w:val="28"/>
          <w:szCs w:val="28"/>
          <w:lang w:val="en-US"/>
        </w:rPr>
        <w:t>Write</w:t>
      </w:r>
      <w:r w:rsidRPr="00052FDB">
        <w:rPr>
          <w:rFonts w:ascii="Times New Roman" w:hAnsi="Times New Roman"/>
          <w:sz w:val="28"/>
          <w:szCs w:val="28"/>
        </w:rPr>
        <w:t xml:space="preserve">("Введите второе число </w:t>
      </w:r>
      <w:r w:rsidRPr="00052FDB">
        <w:rPr>
          <w:rFonts w:ascii="Times New Roman" w:hAnsi="Times New Roman"/>
          <w:sz w:val="28"/>
          <w:szCs w:val="28"/>
          <w:lang w:val="en-US"/>
        </w:rPr>
        <w:t>b</w:t>
      </w:r>
      <w:r w:rsidRPr="00052FDB">
        <w:rPr>
          <w:rFonts w:ascii="Times New Roman" w:hAnsi="Times New Roman"/>
          <w:sz w:val="28"/>
          <w:szCs w:val="28"/>
        </w:rPr>
        <w:t>: ");</w:t>
      </w:r>
    </w:p>
    <w:p w14:paraId="6CB2CE3A" w14:textId="77777777" w:rsidR="00052FDB" w:rsidRPr="00052FDB" w:rsidRDefault="00052FD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2FDB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052FDB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052FD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52FD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52FDB">
        <w:rPr>
          <w:rFonts w:ascii="Times New Roman" w:hAnsi="Times New Roman"/>
          <w:sz w:val="28"/>
          <w:szCs w:val="28"/>
          <w:lang w:val="en-US"/>
        </w:rPr>
        <w:t>());</w:t>
      </w:r>
    </w:p>
    <w:p w14:paraId="229E7A9D" w14:textId="77777777" w:rsidR="00052FDB" w:rsidRPr="00052FDB" w:rsidRDefault="00052FD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2FD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52FDB">
        <w:rPr>
          <w:rFonts w:ascii="Times New Roman" w:hAnsi="Times New Roman"/>
          <w:sz w:val="28"/>
          <w:szCs w:val="28"/>
          <w:lang w:val="en-US"/>
        </w:rPr>
        <w:t>($"a= {a}");</w:t>
      </w:r>
    </w:p>
    <w:p w14:paraId="0CEF490F" w14:textId="5312E6D4" w:rsidR="00052FDB" w:rsidRPr="00052FDB" w:rsidRDefault="00052FD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2FD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52FDB">
        <w:rPr>
          <w:rFonts w:ascii="Times New Roman" w:hAnsi="Times New Roman"/>
          <w:sz w:val="28"/>
          <w:szCs w:val="28"/>
          <w:lang w:val="en-US"/>
        </w:rPr>
        <w:t>($"b= {b}");</w:t>
      </w:r>
    </w:p>
    <w:p w14:paraId="6E585BE4" w14:textId="18461150" w:rsidR="00052FDB" w:rsidRPr="00052FDB" w:rsidRDefault="00052FD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2FDB">
        <w:rPr>
          <w:rFonts w:ascii="Times New Roman" w:hAnsi="Times New Roman"/>
          <w:sz w:val="28"/>
          <w:szCs w:val="28"/>
          <w:lang w:val="en-US"/>
        </w:rPr>
        <w:t>double c = a * b;</w:t>
      </w:r>
    </w:p>
    <w:p w14:paraId="4ECA1C5C" w14:textId="77777777" w:rsidR="00052FDB" w:rsidRPr="00052FDB" w:rsidRDefault="00052FD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2FD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52FDB">
        <w:rPr>
          <w:rFonts w:ascii="Times New Roman" w:hAnsi="Times New Roman"/>
          <w:sz w:val="28"/>
          <w:szCs w:val="28"/>
          <w:lang w:val="en-US"/>
        </w:rPr>
        <w:t>($"{a}*{b}</w:t>
      </w:r>
      <w:proofErr w:type="gramStart"/>
      <w:r w:rsidRPr="00052FDB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052FDB">
        <w:rPr>
          <w:rFonts w:ascii="Times New Roman" w:hAnsi="Times New Roman"/>
          <w:sz w:val="28"/>
          <w:szCs w:val="28"/>
          <w:lang w:val="en-US"/>
        </w:rPr>
        <w:t>c:.#}");</w:t>
      </w:r>
    </w:p>
    <w:p w14:paraId="0222438F" w14:textId="5E831852" w:rsidR="00807613" w:rsidRPr="00BB4AEF" w:rsidRDefault="00052FD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FDB">
        <w:rPr>
          <w:rFonts w:ascii="Times New Roman" w:hAnsi="Times New Roman"/>
          <w:sz w:val="28"/>
          <w:szCs w:val="28"/>
          <w:lang w:val="en-US"/>
        </w:rPr>
        <w:t>Console</w:t>
      </w:r>
      <w:r w:rsidRPr="00BB4AEF">
        <w:rPr>
          <w:rFonts w:ascii="Times New Roman" w:hAnsi="Times New Roman"/>
          <w:sz w:val="28"/>
          <w:szCs w:val="28"/>
        </w:rPr>
        <w:t>.</w:t>
      </w:r>
      <w:proofErr w:type="spellStart"/>
      <w:r w:rsidRPr="00052FDB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BB4AEF">
        <w:rPr>
          <w:rFonts w:ascii="Times New Roman" w:hAnsi="Times New Roman"/>
          <w:sz w:val="28"/>
          <w:szCs w:val="28"/>
        </w:rPr>
        <w:t>();</w:t>
      </w:r>
    </w:p>
    <w:p w14:paraId="6648F759" w14:textId="77777777" w:rsidR="00052FDB" w:rsidRPr="00BB4AEF" w:rsidRDefault="00052FD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6704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04466">
        <w:rPr>
          <w:rFonts w:ascii="Times New Roman" w:hAnsi="Times New Roman"/>
          <w:sz w:val="28"/>
          <w:szCs w:val="28"/>
        </w:rPr>
        <w:t xml:space="preserve">А.1 </w:t>
      </w:r>
      <w:r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14:paraId="33AE1000" w14:textId="77777777" w:rsidTr="00807613">
        <w:tc>
          <w:tcPr>
            <w:tcW w:w="5068" w:type="dxa"/>
          </w:tcPr>
          <w:p w14:paraId="7B8D6D5D" w14:textId="77777777" w:rsidR="00807613" w:rsidRPr="00CC66F7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A99460" w14:textId="77777777" w:rsidR="00807613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39847494" w14:textId="77777777" w:rsidTr="00807613">
        <w:tc>
          <w:tcPr>
            <w:tcW w:w="5068" w:type="dxa"/>
          </w:tcPr>
          <w:p w14:paraId="37A8A3D8" w14:textId="785165DF" w:rsidR="00807613" w:rsidRDefault="00AC2B6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: </w:t>
            </w:r>
            <w:r w:rsidR="0061164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14:paraId="5BA2791F" w14:textId="1DB2EAC7" w:rsidR="00AC2B66" w:rsidRPr="00AC2B66" w:rsidRDefault="00AC2B66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: </w:t>
            </w:r>
            <w:r w:rsidR="0061164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069" w:type="dxa"/>
          </w:tcPr>
          <w:p w14:paraId="030D8A6F" w14:textId="3FB6D792" w:rsidR="00807613" w:rsidRPr="00AC2B66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</w:tbl>
    <w:p w14:paraId="29792AB6" w14:textId="77777777" w:rsidR="00807613" w:rsidRDefault="00807613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982DE" w14:textId="756E49A6" w:rsidR="0094742B" w:rsidRPr="00923DEA" w:rsidRDefault="00807613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B3A67A1" w14:textId="08EEED98" w:rsidR="008378D9" w:rsidRPr="00923DEA" w:rsidRDefault="00611645" w:rsidP="009474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611645">
        <w:rPr>
          <w:rFonts w:ascii="Times New Roman" w:eastAsia="Calibri" w:hAnsi="Times New Roman"/>
          <w:noProof/>
          <w:sz w:val="28"/>
          <w:szCs w:val="28"/>
          <w:lang w:val="en-US" w:eastAsia="en-US"/>
        </w:rPr>
        <w:drawing>
          <wp:inline distT="0" distB="0" distL="0" distR="0" wp14:anchorId="511D853C" wp14:editId="30688A18">
            <wp:extent cx="2621280" cy="118130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141" cy="11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5B10" w14:textId="5C21FF89" w:rsidR="00CE56B9" w:rsidRDefault="008378D9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A04466">
        <w:rPr>
          <w:rFonts w:ascii="Times New Roman" w:hAnsi="Times New Roman"/>
          <w:sz w:val="28"/>
          <w:szCs w:val="28"/>
        </w:rPr>
        <w:t xml:space="preserve"> </w:t>
      </w:r>
      <w:r w:rsidR="00611645">
        <w:rPr>
          <w:rFonts w:ascii="Times New Roman" w:hAnsi="Times New Roman"/>
          <w:sz w:val="28"/>
          <w:szCs w:val="28"/>
        </w:rPr>
        <w:t xml:space="preserve">А.1 </w:t>
      </w:r>
      <w:r w:rsidR="00611645" w:rsidRPr="00923DEA">
        <w:rPr>
          <w:rFonts w:ascii="Times New Roman" w:hAnsi="Times New Roman"/>
          <w:sz w:val="28"/>
          <w:szCs w:val="28"/>
        </w:rPr>
        <w:t>–</w:t>
      </w:r>
      <w:r w:rsidRPr="00923DE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23DEA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№1</w:t>
      </w:r>
    </w:p>
    <w:p w14:paraId="4B004AE8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3C2766" w14:textId="77777777" w:rsidR="00611645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2. Написать программу: </w:t>
      </w:r>
      <w:r w:rsidR="00611645" w:rsidRPr="00611645">
        <w:rPr>
          <w:rFonts w:ascii="Times New Roman" w:hAnsi="Times New Roman"/>
          <w:sz w:val="28"/>
          <w:szCs w:val="28"/>
        </w:rPr>
        <w:t>Дано трехзначное число. В нем зачеркнули первую слева цифру и приписали ее в конце. Найти полученное число.</w:t>
      </w:r>
    </w:p>
    <w:p w14:paraId="2897F6F8" w14:textId="230C5EB1" w:rsidR="00611645" w:rsidRPr="00052FDB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70FA801C" w14:textId="77777777" w:rsidR="00611645" w:rsidRPr="00611645" w:rsidRDefault="00611645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611645">
        <w:rPr>
          <w:rFonts w:ascii="Times New Roman" w:hAnsi="Times New Roman"/>
          <w:sz w:val="28"/>
          <w:szCs w:val="28"/>
        </w:rPr>
        <w:t>Console.Write</w:t>
      </w:r>
      <w:proofErr w:type="spellEnd"/>
      <w:r w:rsidRPr="00611645">
        <w:rPr>
          <w:rFonts w:ascii="Times New Roman" w:hAnsi="Times New Roman"/>
          <w:sz w:val="28"/>
          <w:szCs w:val="28"/>
        </w:rPr>
        <w:t>("Введите трехзначное число: ");</w:t>
      </w:r>
    </w:p>
    <w:p w14:paraId="55119E5E" w14:textId="77777777" w:rsidR="00611645" w:rsidRPr="00611645" w:rsidRDefault="00611645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>int number = Convert.ToInt32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));</w:t>
      </w:r>
    </w:p>
    <w:p w14:paraId="1FF56114" w14:textId="77777777" w:rsidR="00611645" w:rsidRPr="00611645" w:rsidRDefault="00611645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>int b = number;</w:t>
      </w:r>
    </w:p>
    <w:p w14:paraId="239A0972" w14:textId="77777777" w:rsidR="00611645" w:rsidRPr="00611645" w:rsidRDefault="00611645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>number = number / 10;</w:t>
      </w:r>
    </w:p>
    <w:p w14:paraId="67691156" w14:textId="2C9969AB" w:rsidR="00611645" w:rsidRDefault="00611645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>b = b % 10;</w:t>
      </w:r>
    </w:p>
    <w:p w14:paraId="147795E6" w14:textId="4ABE44B0" w:rsidR="0094742B" w:rsidRDefault="0094742B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05DED42" w14:textId="2E639DDF" w:rsidR="0094742B" w:rsidRDefault="0094742B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EAC43E3" w14:textId="71B53573" w:rsidR="0094742B" w:rsidRDefault="0094742B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FD082C0" w14:textId="77777777" w:rsidR="0094742B" w:rsidRPr="00611645" w:rsidRDefault="0094742B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4CAEF8D" w14:textId="77777777" w:rsidR="00611645" w:rsidRPr="00611645" w:rsidRDefault="00611645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lastRenderedPageBreak/>
        <w:t>number = b * 100 + number;</w:t>
      </w:r>
    </w:p>
    <w:p w14:paraId="3854CFDC" w14:textId="77777777" w:rsidR="00611645" w:rsidRPr="00611645" w:rsidRDefault="00611645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number);</w:t>
      </w:r>
    </w:p>
    <w:p w14:paraId="172946C8" w14:textId="3E3ED688" w:rsidR="00611645" w:rsidRDefault="00611645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);</w:t>
      </w:r>
    </w:p>
    <w:p w14:paraId="0BB8E41E" w14:textId="77777777" w:rsidR="0094742B" w:rsidRPr="00611645" w:rsidRDefault="0094742B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CC8A79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А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474A6208" w14:textId="77777777" w:rsidTr="00DA0C4A">
        <w:tc>
          <w:tcPr>
            <w:tcW w:w="5068" w:type="dxa"/>
          </w:tcPr>
          <w:p w14:paraId="78D132EC" w14:textId="77777777" w:rsidR="00555380" w:rsidRPr="00CC66F7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C9B925B" w14:textId="77777777" w:rsidR="00555380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14:paraId="14ED6A56" w14:textId="77777777" w:rsidTr="00DA0C4A">
        <w:tc>
          <w:tcPr>
            <w:tcW w:w="5068" w:type="dxa"/>
          </w:tcPr>
          <w:p w14:paraId="0B9FB6DC" w14:textId="5D2B9DE6" w:rsidR="00555380" w:rsidRPr="00555380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  <w:tc>
          <w:tcPr>
            <w:tcW w:w="5069" w:type="dxa"/>
          </w:tcPr>
          <w:p w14:paraId="0936C342" w14:textId="35A4A601" w:rsidR="00555380" w:rsidRPr="00555380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</w:tbl>
    <w:p w14:paraId="731510EC" w14:textId="77777777" w:rsidR="00555380" w:rsidRDefault="00555380" w:rsidP="00947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3729F8" w14:textId="77777777" w:rsidR="00CE56B9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0151C8DE" w14:textId="77777777" w:rsidR="00923DEA" w:rsidRPr="00923DEA" w:rsidRDefault="00923DEA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993A1D9" w14:textId="6AA2EEFB" w:rsidR="00CE56B9" w:rsidRPr="00923DEA" w:rsidRDefault="00611645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B6FC89" wp14:editId="42F1994C">
            <wp:extent cx="3490546" cy="898936"/>
            <wp:effectExtent l="0" t="0" r="254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99" cy="9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DA52" w14:textId="77777777" w:rsidR="00923DEA" w:rsidRDefault="00CE56B9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294C00">
        <w:rPr>
          <w:rFonts w:ascii="Times New Roman" w:hAnsi="Times New Roman"/>
          <w:sz w:val="28"/>
          <w:szCs w:val="28"/>
        </w:rPr>
        <w:t xml:space="preserve">А.2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82874F4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1B5D2E" w14:textId="77777777" w:rsidR="00551280" w:rsidRPr="00923DEA" w:rsidRDefault="00551280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3. Вычислить значение функции для заданного значения</w:t>
      </w:r>
    </w:p>
    <w:p w14:paraId="1BD26B74" w14:textId="77777777" w:rsidR="00330B99" w:rsidRDefault="00551280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аргумента:</w:t>
      </w:r>
    </w:p>
    <w:p w14:paraId="72710E64" w14:textId="77777777" w:rsidR="00807613" w:rsidRPr="00923DEA" w:rsidRDefault="00807613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41F694" w14:textId="5A3266E5" w:rsidR="00551280" w:rsidRPr="00923DEA" w:rsidRDefault="00611645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A240D2" wp14:editId="44E140C9">
            <wp:extent cx="3949700" cy="1066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8D77" w14:textId="77777777" w:rsidR="00551280" w:rsidRPr="00923DEA" w:rsidRDefault="00551280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</w:t>
      </w:r>
      <w:r w:rsidR="00923DEA" w:rsidRPr="00923DEA">
        <w:rPr>
          <w:rFonts w:ascii="Times New Roman" w:hAnsi="Times New Roman"/>
          <w:sz w:val="28"/>
          <w:szCs w:val="28"/>
        </w:rPr>
        <w:t>исунок – Функция для задания №3</w:t>
      </w:r>
    </w:p>
    <w:p w14:paraId="4648F841" w14:textId="77777777" w:rsidR="00807613" w:rsidRDefault="00807613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8B046" w14:textId="77777777" w:rsidR="00923DEA" w:rsidRPr="00052FDB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142D1E7F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>double x = 4.3;</w:t>
      </w:r>
    </w:p>
    <w:p w14:paraId="21F7B851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Число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 xml:space="preserve"> x = {x}");</w:t>
      </w:r>
    </w:p>
    <w:p w14:paraId="3766CE86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 xml:space="preserve">double y = ((1 +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3 - x * x))) / 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Atan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 xml:space="preserve">(x * x))) -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x)));</w:t>
      </w:r>
    </w:p>
    <w:p w14:paraId="7E0DAF03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$"y= {y}");</w:t>
      </w:r>
    </w:p>
    <w:p w14:paraId="110DEFF4" w14:textId="5EBB1923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);</w:t>
      </w:r>
    </w:p>
    <w:p w14:paraId="0E519C50" w14:textId="77777777" w:rsidR="00276C1B" w:rsidRPr="00611645" w:rsidRDefault="00276C1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E65677" w14:textId="77777777" w:rsidR="00276C1B" w:rsidRPr="00555380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А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0"/>
        <w:gridCol w:w="4981"/>
      </w:tblGrid>
      <w:tr w:rsidR="00276C1B" w14:paraId="1C9459D2" w14:textId="77777777" w:rsidTr="00DA0C4A">
        <w:tc>
          <w:tcPr>
            <w:tcW w:w="5068" w:type="dxa"/>
          </w:tcPr>
          <w:p w14:paraId="7E901647" w14:textId="77777777" w:rsidR="00276C1B" w:rsidRPr="00CC66F7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8B39627" w14:textId="77777777" w:rsidR="00276C1B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72D6F6AC" w14:textId="77777777" w:rsidTr="00DA0C4A">
        <w:tc>
          <w:tcPr>
            <w:tcW w:w="5068" w:type="dxa"/>
          </w:tcPr>
          <w:p w14:paraId="02468650" w14:textId="77777777" w:rsidR="00276C1B" w:rsidRPr="00AC2B66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69B674E" w14:textId="3315F727" w:rsidR="00276C1B" w:rsidRPr="00276C1B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645">
              <w:rPr>
                <w:rFonts w:ascii="Times New Roman" w:hAnsi="Times New Roman"/>
                <w:sz w:val="28"/>
                <w:szCs w:val="28"/>
              </w:rPr>
              <w:t>0.8523289380602628</w:t>
            </w:r>
          </w:p>
        </w:tc>
      </w:tr>
    </w:tbl>
    <w:p w14:paraId="3A2BCC47" w14:textId="77777777" w:rsidR="00A04466" w:rsidRPr="00923DEA" w:rsidRDefault="00A04466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41D2C" w14:textId="77777777" w:rsidR="0094742B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D2E614" w14:textId="77777777" w:rsidR="0094742B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45E3D8" w14:textId="77777777" w:rsidR="0094742B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65645" w14:textId="77777777" w:rsidR="0094742B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91F5B6" w14:textId="77777777" w:rsidR="0094742B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3D61E3" w14:textId="4A8C0E39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1BE1013B" w14:textId="231291CB" w:rsidR="00923DEA" w:rsidRPr="00923DEA" w:rsidRDefault="00611645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A6FDAD6" wp14:editId="6CD57AC3">
            <wp:extent cx="2540977" cy="887087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81" cy="8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E04" w14:textId="77777777" w:rsid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AA2B08">
        <w:rPr>
          <w:rFonts w:ascii="Times New Roman" w:hAnsi="Times New Roman"/>
          <w:sz w:val="28"/>
          <w:szCs w:val="28"/>
        </w:rPr>
        <w:t xml:space="preserve">А.3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6835A12A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61261C7" w14:textId="77777777" w:rsidR="00611645" w:rsidRPr="00611645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4. Написать программу: </w:t>
      </w:r>
      <w:r w:rsidR="00611645" w:rsidRPr="00611645">
        <w:rPr>
          <w:rFonts w:ascii="Times New Roman" w:hAnsi="Times New Roman"/>
          <w:sz w:val="28"/>
          <w:szCs w:val="28"/>
        </w:rPr>
        <w:t>Треугольник задан координатами своих</w:t>
      </w:r>
    </w:p>
    <w:p w14:paraId="1C8A53AD" w14:textId="3211F5C5" w:rsid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645">
        <w:rPr>
          <w:rFonts w:ascii="Times New Roman" w:hAnsi="Times New Roman"/>
          <w:sz w:val="28"/>
          <w:szCs w:val="28"/>
        </w:rPr>
        <w:t>вершин. Найти: периметр треуго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645">
        <w:rPr>
          <w:rFonts w:ascii="Times New Roman" w:hAnsi="Times New Roman"/>
          <w:sz w:val="28"/>
          <w:szCs w:val="28"/>
        </w:rPr>
        <w:t>P; площадь треугольника S.</w:t>
      </w:r>
    </w:p>
    <w:p w14:paraId="760E5756" w14:textId="77777777" w:rsidR="0094742B" w:rsidRPr="00923DEA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0D68CD" w14:textId="0136E593" w:rsidR="00611645" w:rsidRPr="00052FDB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769EE61B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645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611645">
        <w:rPr>
          <w:rFonts w:ascii="Times New Roman" w:hAnsi="Times New Roman"/>
          <w:sz w:val="28"/>
          <w:szCs w:val="28"/>
        </w:rPr>
        <w:t>("Введите координаты первой вершины a треугольника(</w:t>
      </w:r>
      <w:proofErr w:type="spellStart"/>
      <w:proofErr w:type="gramStart"/>
      <w:r w:rsidRPr="00611645">
        <w:rPr>
          <w:rFonts w:ascii="Times New Roman" w:hAnsi="Times New Roman"/>
          <w:sz w:val="28"/>
          <w:szCs w:val="28"/>
        </w:rPr>
        <w:t>x,y</w:t>
      </w:r>
      <w:proofErr w:type="spellEnd"/>
      <w:proofErr w:type="gramEnd"/>
      <w:r w:rsidRPr="00611645">
        <w:rPr>
          <w:rFonts w:ascii="Times New Roman" w:hAnsi="Times New Roman"/>
          <w:sz w:val="28"/>
          <w:szCs w:val="28"/>
        </w:rPr>
        <w:t>): ");</w:t>
      </w:r>
    </w:p>
    <w:p w14:paraId="48EE8016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"</w:t>
      </w:r>
      <w:r w:rsidRPr="00611645">
        <w:rPr>
          <w:rFonts w:ascii="Times New Roman" w:hAnsi="Times New Roman"/>
          <w:sz w:val="28"/>
          <w:szCs w:val="28"/>
        </w:rPr>
        <w:t>Введите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00B4A396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 xml:space="preserve">double x1 =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));</w:t>
      </w:r>
    </w:p>
    <w:p w14:paraId="2CF471EF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"</w:t>
      </w:r>
      <w:r w:rsidRPr="00611645">
        <w:rPr>
          <w:rFonts w:ascii="Times New Roman" w:hAnsi="Times New Roman"/>
          <w:sz w:val="28"/>
          <w:szCs w:val="28"/>
        </w:rPr>
        <w:t>Введите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y: ");</w:t>
      </w:r>
    </w:p>
    <w:p w14:paraId="38C39965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 xml:space="preserve">double y1 =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));</w:t>
      </w:r>
    </w:p>
    <w:p w14:paraId="42E0862E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A8863A2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645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611645">
        <w:rPr>
          <w:rFonts w:ascii="Times New Roman" w:hAnsi="Times New Roman"/>
          <w:sz w:val="28"/>
          <w:szCs w:val="28"/>
        </w:rPr>
        <w:t>("Введите координаты второй вершины b треугольника(</w:t>
      </w:r>
      <w:proofErr w:type="spellStart"/>
      <w:proofErr w:type="gramStart"/>
      <w:r w:rsidRPr="00611645">
        <w:rPr>
          <w:rFonts w:ascii="Times New Roman" w:hAnsi="Times New Roman"/>
          <w:sz w:val="28"/>
          <w:szCs w:val="28"/>
        </w:rPr>
        <w:t>x,y</w:t>
      </w:r>
      <w:proofErr w:type="spellEnd"/>
      <w:proofErr w:type="gramEnd"/>
      <w:r w:rsidRPr="00611645">
        <w:rPr>
          <w:rFonts w:ascii="Times New Roman" w:hAnsi="Times New Roman"/>
          <w:sz w:val="28"/>
          <w:szCs w:val="28"/>
        </w:rPr>
        <w:t>): ");</w:t>
      </w:r>
    </w:p>
    <w:p w14:paraId="1D631E49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"</w:t>
      </w:r>
      <w:r w:rsidRPr="00611645">
        <w:rPr>
          <w:rFonts w:ascii="Times New Roman" w:hAnsi="Times New Roman"/>
          <w:sz w:val="28"/>
          <w:szCs w:val="28"/>
        </w:rPr>
        <w:t>Введите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7E8DA797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 xml:space="preserve">double x2 =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));</w:t>
      </w:r>
    </w:p>
    <w:p w14:paraId="1B633A3A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"</w:t>
      </w:r>
      <w:r w:rsidRPr="00611645">
        <w:rPr>
          <w:rFonts w:ascii="Times New Roman" w:hAnsi="Times New Roman"/>
          <w:sz w:val="28"/>
          <w:szCs w:val="28"/>
        </w:rPr>
        <w:t>Введите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y: ");</w:t>
      </w:r>
    </w:p>
    <w:p w14:paraId="48BD8BFA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 xml:space="preserve">double y2 =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));</w:t>
      </w:r>
    </w:p>
    <w:p w14:paraId="2AAFC58C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3A4987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645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611645">
        <w:rPr>
          <w:rFonts w:ascii="Times New Roman" w:hAnsi="Times New Roman"/>
          <w:sz w:val="28"/>
          <w:szCs w:val="28"/>
        </w:rPr>
        <w:t>("Введите координаты третьей вершины c треугольника(</w:t>
      </w:r>
      <w:proofErr w:type="spellStart"/>
      <w:proofErr w:type="gramStart"/>
      <w:r w:rsidRPr="00611645">
        <w:rPr>
          <w:rFonts w:ascii="Times New Roman" w:hAnsi="Times New Roman"/>
          <w:sz w:val="28"/>
          <w:szCs w:val="28"/>
        </w:rPr>
        <w:t>x,y</w:t>
      </w:r>
      <w:proofErr w:type="spellEnd"/>
      <w:proofErr w:type="gramEnd"/>
      <w:r w:rsidRPr="00611645">
        <w:rPr>
          <w:rFonts w:ascii="Times New Roman" w:hAnsi="Times New Roman"/>
          <w:sz w:val="28"/>
          <w:szCs w:val="28"/>
        </w:rPr>
        <w:t>): ");</w:t>
      </w:r>
    </w:p>
    <w:p w14:paraId="3B238654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"</w:t>
      </w:r>
      <w:r w:rsidRPr="00611645">
        <w:rPr>
          <w:rFonts w:ascii="Times New Roman" w:hAnsi="Times New Roman"/>
          <w:sz w:val="28"/>
          <w:szCs w:val="28"/>
        </w:rPr>
        <w:t>Введите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5CE50687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 xml:space="preserve">double x3 =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));</w:t>
      </w:r>
    </w:p>
    <w:p w14:paraId="593843DB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"</w:t>
      </w:r>
      <w:r w:rsidRPr="00611645">
        <w:rPr>
          <w:rFonts w:ascii="Times New Roman" w:hAnsi="Times New Roman"/>
          <w:sz w:val="28"/>
          <w:szCs w:val="28"/>
        </w:rPr>
        <w:t>Введите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y: ");</w:t>
      </w:r>
    </w:p>
    <w:p w14:paraId="5E900817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 xml:space="preserve">double y3 =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));</w:t>
      </w:r>
    </w:p>
    <w:p w14:paraId="56934AE6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AD2CA6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 xml:space="preserve">double a =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 xml:space="preserve">(x2 - x1, 2) +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y2 - y1, 2));</w:t>
      </w:r>
    </w:p>
    <w:p w14:paraId="6D96C700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 xml:space="preserve">(x3 - x2, 2) +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y3 - y2, 2));</w:t>
      </w:r>
    </w:p>
    <w:p w14:paraId="4C5D3E04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 xml:space="preserve">double c =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 xml:space="preserve">(x3 - x1, 2) +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y3 - y1, 2));</w:t>
      </w:r>
    </w:p>
    <w:p w14:paraId="3020F266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000FD0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$"</w:t>
      </w:r>
      <w:r w:rsidRPr="00611645">
        <w:rPr>
          <w:rFonts w:ascii="Times New Roman" w:hAnsi="Times New Roman"/>
          <w:sz w:val="28"/>
          <w:szCs w:val="28"/>
        </w:rPr>
        <w:t>Вершина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1645">
        <w:rPr>
          <w:rFonts w:ascii="Times New Roman" w:hAnsi="Times New Roman"/>
          <w:sz w:val="28"/>
          <w:szCs w:val="28"/>
        </w:rPr>
        <w:t>а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= {a</w:t>
      </w:r>
      <w:proofErr w:type="gramStart"/>
      <w:r w:rsidRPr="00611645">
        <w:rPr>
          <w:rFonts w:ascii="Times New Roman" w:hAnsi="Times New Roman"/>
          <w:sz w:val="28"/>
          <w:szCs w:val="28"/>
          <w:lang w:val="en-US"/>
        </w:rPr>
        <w:t>:.#</w:t>
      </w:r>
      <w:proofErr w:type="gramEnd"/>
      <w:r w:rsidRPr="00611645">
        <w:rPr>
          <w:rFonts w:ascii="Times New Roman" w:hAnsi="Times New Roman"/>
          <w:sz w:val="28"/>
          <w:szCs w:val="28"/>
          <w:lang w:val="en-US"/>
        </w:rPr>
        <w:t xml:space="preserve">#}, </w:t>
      </w:r>
      <w:r w:rsidRPr="00611645">
        <w:rPr>
          <w:rFonts w:ascii="Times New Roman" w:hAnsi="Times New Roman"/>
          <w:sz w:val="28"/>
          <w:szCs w:val="28"/>
        </w:rPr>
        <w:t>вершина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b = {b:.##}, </w:t>
      </w:r>
      <w:r w:rsidRPr="00611645">
        <w:rPr>
          <w:rFonts w:ascii="Times New Roman" w:hAnsi="Times New Roman"/>
          <w:sz w:val="28"/>
          <w:szCs w:val="28"/>
        </w:rPr>
        <w:t>вершина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c = {c:.##}.");</w:t>
      </w:r>
    </w:p>
    <w:p w14:paraId="4C6B99D2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>double P = a + b + c;</w:t>
      </w:r>
    </w:p>
    <w:p w14:paraId="56F8DF7C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>double p2 = P / 2;</w:t>
      </w:r>
    </w:p>
    <w:p w14:paraId="24A27BDA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$"</w:t>
      </w:r>
      <w:r w:rsidRPr="00611645">
        <w:rPr>
          <w:rFonts w:ascii="Times New Roman" w:hAnsi="Times New Roman"/>
          <w:sz w:val="28"/>
          <w:szCs w:val="28"/>
        </w:rPr>
        <w:t>Периметр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1645">
        <w:rPr>
          <w:rFonts w:ascii="Times New Roman" w:hAnsi="Times New Roman"/>
          <w:sz w:val="28"/>
          <w:szCs w:val="28"/>
        </w:rPr>
        <w:t>треугольника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1645">
        <w:rPr>
          <w:rFonts w:ascii="Times New Roman" w:hAnsi="Times New Roman"/>
          <w:sz w:val="28"/>
          <w:szCs w:val="28"/>
        </w:rPr>
        <w:t>равен</w:t>
      </w:r>
      <w:r w:rsidRPr="00611645">
        <w:rPr>
          <w:rFonts w:ascii="Times New Roman" w:hAnsi="Times New Roman"/>
          <w:sz w:val="28"/>
          <w:szCs w:val="28"/>
          <w:lang w:val="en-US"/>
        </w:rPr>
        <w:t xml:space="preserve"> {a} + {b} + {c} = {P}");</w:t>
      </w:r>
    </w:p>
    <w:p w14:paraId="087631F1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669290" w14:textId="77777777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1645">
        <w:rPr>
          <w:rFonts w:ascii="Times New Roman" w:hAnsi="Times New Roman"/>
          <w:sz w:val="28"/>
          <w:szCs w:val="28"/>
          <w:lang w:val="en-US"/>
        </w:rPr>
        <w:t xml:space="preserve">double S = </w:t>
      </w:r>
      <w:proofErr w:type="spellStart"/>
      <w:r w:rsidRPr="00611645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611645">
        <w:rPr>
          <w:rFonts w:ascii="Times New Roman" w:hAnsi="Times New Roman"/>
          <w:sz w:val="28"/>
          <w:szCs w:val="28"/>
          <w:lang w:val="en-US"/>
        </w:rPr>
        <w:t>(p2 * (p2 - a) * (p2 - b) * (p2 - c));</w:t>
      </w:r>
    </w:p>
    <w:p w14:paraId="4C358219" w14:textId="56D3B7C2" w:rsidR="00611645" w:rsidRPr="00611645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645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611645">
        <w:rPr>
          <w:rFonts w:ascii="Times New Roman" w:hAnsi="Times New Roman"/>
          <w:sz w:val="28"/>
          <w:szCs w:val="28"/>
        </w:rPr>
        <w:t>($"Площадь треугольника равна {S}");</w:t>
      </w:r>
    </w:p>
    <w:p w14:paraId="2868FA02" w14:textId="457A4F4C" w:rsidR="00276C1B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1645">
        <w:rPr>
          <w:rFonts w:ascii="Times New Roman" w:hAnsi="Times New Roman"/>
          <w:sz w:val="28"/>
          <w:szCs w:val="28"/>
        </w:rPr>
        <w:lastRenderedPageBreak/>
        <w:t>Console.ReadLine</w:t>
      </w:r>
      <w:proofErr w:type="spellEnd"/>
      <w:r w:rsidRPr="00611645">
        <w:rPr>
          <w:rFonts w:ascii="Times New Roman" w:hAnsi="Times New Roman"/>
          <w:sz w:val="28"/>
          <w:szCs w:val="28"/>
        </w:rPr>
        <w:t>();</w:t>
      </w:r>
    </w:p>
    <w:p w14:paraId="0040F3C0" w14:textId="77777777" w:rsidR="00611645" w:rsidRPr="00BB4AEF" w:rsidRDefault="00611645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BF5B7" w14:textId="77777777" w:rsidR="00276C1B" w:rsidRPr="00555380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D2A4B">
        <w:rPr>
          <w:rFonts w:ascii="Times New Roman" w:hAnsi="Times New Roman"/>
          <w:sz w:val="28"/>
          <w:szCs w:val="28"/>
        </w:rPr>
        <w:t xml:space="preserve"> А.4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360976BA" w14:textId="77777777" w:rsidTr="00DA0C4A">
        <w:tc>
          <w:tcPr>
            <w:tcW w:w="5068" w:type="dxa"/>
          </w:tcPr>
          <w:p w14:paraId="231E6944" w14:textId="77777777" w:rsidR="00276C1B" w:rsidRPr="00CC66F7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60B90BE0" w14:textId="77777777" w:rsidR="00276C1B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312E332C" w14:textId="77777777" w:rsidTr="00DA0C4A">
        <w:tc>
          <w:tcPr>
            <w:tcW w:w="5068" w:type="dxa"/>
          </w:tcPr>
          <w:p w14:paraId="7492D8CE" w14:textId="11886C80" w:rsidR="00276C1B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- 3 </w:t>
            </w:r>
          </w:p>
          <w:p w14:paraId="4883B725" w14:textId="444A4BDC" w:rsidR="00611645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1 - 4</w:t>
            </w:r>
          </w:p>
          <w:p w14:paraId="4B39DF53" w14:textId="32F94C7D" w:rsidR="00611645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2 - 4</w:t>
            </w:r>
          </w:p>
          <w:p w14:paraId="132F1E50" w14:textId="6C133B18" w:rsidR="00611645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2 - 3</w:t>
            </w:r>
          </w:p>
          <w:p w14:paraId="5A765853" w14:textId="25A67D10" w:rsidR="00611645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3 - 5 </w:t>
            </w:r>
          </w:p>
          <w:p w14:paraId="0574988A" w14:textId="6A622185" w:rsidR="00611645" w:rsidRPr="00611645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3 - 8</w:t>
            </w:r>
          </w:p>
        </w:tc>
        <w:tc>
          <w:tcPr>
            <w:tcW w:w="5069" w:type="dxa"/>
          </w:tcPr>
          <w:p w14:paraId="540DE86E" w14:textId="42BA86C6" w:rsidR="00611645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- </w:t>
            </w:r>
            <w:r w:rsidR="003479F2">
              <w:rPr>
                <w:rFonts w:ascii="Times New Roman" w:hAnsi="Times New Roman"/>
                <w:sz w:val="28"/>
                <w:szCs w:val="28"/>
                <w:lang w:val="en-US"/>
              </w:rPr>
              <w:t>1.41</w:t>
            </w:r>
          </w:p>
          <w:p w14:paraId="655FBDE3" w14:textId="7ED18D69" w:rsidR="00611645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 - </w:t>
            </w:r>
            <w:r w:rsidR="003479F2">
              <w:rPr>
                <w:rFonts w:ascii="Times New Roman" w:hAnsi="Times New Roman"/>
                <w:sz w:val="28"/>
                <w:szCs w:val="28"/>
                <w:lang w:val="en-US"/>
              </w:rPr>
              <w:t>5.1</w:t>
            </w:r>
          </w:p>
          <w:p w14:paraId="7096CFCA" w14:textId="2FEFE185" w:rsidR="00611645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 - </w:t>
            </w:r>
            <w:r w:rsidR="003479F2">
              <w:rPr>
                <w:rFonts w:ascii="Times New Roman" w:hAnsi="Times New Roman"/>
                <w:sz w:val="28"/>
                <w:szCs w:val="28"/>
                <w:lang w:val="en-US"/>
              </w:rPr>
              <w:t>4.47</w:t>
            </w:r>
          </w:p>
          <w:p w14:paraId="6CF45641" w14:textId="6954603C" w:rsidR="00611645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- </w:t>
            </w:r>
            <w:r w:rsidR="003479F2" w:rsidRPr="003479F2">
              <w:rPr>
                <w:rFonts w:ascii="Times New Roman" w:hAnsi="Times New Roman"/>
                <w:sz w:val="28"/>
                <w:szCs w:val="28"/>
                <w:lang w:val="en-US"/>
              </w:rPr>
              <w:t>10.9</w:t>
            </w:r>
            <w:r w:rsidR="003479F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14:paraId="7078FABE" w14:textId="581F36F4" w:rsidR="00611645" w:rsidRPr="003479F2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- </w:t>
            </w:r>
            <w:r w:rsidR="003479F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14:paraId="650CA54C" w14:textId="6168119F" w:rsidR="00611645" w:rsidRPr="00AC2B66" w:rsidRDefault="00611645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46DDB4D" w14:textId="77777777" w:rsidR="00276C1B" w:rsidRPr="00276C1B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82FB48" w14:textId="77777777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5CEEB89E" w14:textId="77777777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8DE093" w14:textId="437C8BDF" w:rsidR="00923DEA" w:rsidRPr="00923DEA" w:rsidRDefault="003479F2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E0C210" wp14:editId="0C31C152">
            <wp:extent cx="4026877" cy="137273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471" cy="13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4B36" w14:textId="0C0066CF" w:rsid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31370F">
        <w:rPr>
          <w:rFonts w:ascii="Times New Roman" w:hAnsi="Times New Roman"/>
          <w:sz w:val="28"/>
          <w:szCs w:val="28"/>
        </w:rPr>
        <w:t xml:space="preserve"> А.4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 w:rsidR="0031370F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4</w:t>
      </w:r>
    </w:p>
    <w:p w14:paraId="1F742821" w14:textId="77777777" w:rsidR="00BB4AEF" w:rsidRPr="00923DEA" w:rsidRDefault="00BB4AEF" w:rsidP="00947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B0D5C0" w14:textId="79D7D573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 w:rsidRPr="0094742B">
        <w:rPr>
          <w:rFonts w:ascii="Times New Roman" w:hAnsi="Times New Roman"/>
          <w:sz w:val="28"/>
          <w:szCs w:val="28"/>
        </w:rPr>
        <w:t>5</w:t>
      </w:r>
      <w:r w:rsidRPr="00923DEA">
        <w:rPr>
          <w:rFonts w:ascii="Times New Roman" w:hAnsi="Times New Roman"/>
          <w:sz w:val="28"/>
          <w:szCs w:val="28"/>
        </w:rPr>
        <w:t xml:space="preserve">. Написать программу: </w:t>
      </w:r>
      <w:r w:rsidRPr="00BB4AEF">
        <w:rPr>
          <w:rFonts w:ascii="Times New Roman" w:hAnsi="Times New Roman"/>
          <w:sz w:val="28"/>
          <w:szCs w:val="28"/>
        </w:rPr>
        <w:t>вычисления стоимости покупки, состоящей из нескольких тетрадей и карандашей. Вычисление стоимости покупки.</w:t>
      </w:r>
    </w:p>
    <w:p w14:paraId="1D4A2C1F" w14:textId="393FB43E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sz w:val="28"/>
          <w:szCs w:val="28"/>
        </w:rPr>
        <w:t>Цена тетради (руб.) — 2.75</w:t>
      </w:r>
    </w:p>
    <w:p w14:paraId="418B57F6" w14:textId="63C761E0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sz w:val="28"/>
          <w:szCs w:val="28"/>
        </w:rPr>
        <w:t>Количество тетрадей —5</w:t>
      </w:r>
    </w:p>
    <w:p w14:paraId="19BA42C6" w14:textId="79F78082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sz w:val="28"/>
          <w:szCs w:val="28"/>
        </w:rPr>
        <w:t>Цена карандаша (руб.) — 0.85</w:t>
      </w:r>
    </w:p>
    <w:p w14:paraId="19A06792" w14:textId="4BB7033D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sz w:val="28"/>
          <w:szCs w:val="28"/>
        </w:rPr>
        <w:t>Количество карандашей — 2</w:t>
      </w:r>
    </w:p>
    <w:p w14:paraId="53C7E053" w14:textId="39B20403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sz w:val="28"/>
          <w:szCs w:val="28"/>
        </w:rPr>
        <w:t xml:space="preserve">Стоимость покупки: 15.45 </w:t>
      </w:r>
      <w:proofErr w:type="gramStart"/>
      <w:r w:rsidRPr="00BB4AEF">
        <w:rPr>
          <w:rFonts w:ascii="Times New Roman" w:hAnsi="Times New Roman"/>
          <w:sz w:val="28"/>
          <w:szCs w:val="28"/>
        </w:rPr>
        <w:t>руб.</w:t>
      </w:r>
      <w:r w:rsidRPr="00611645">
        <w:rPr>
          <w:rFonts w:ascii="Times New Roman" w:hAnsi="Times New Roman"/>
          <w:sz w:val="28"/>
          <w:szCs w:val="28"/>
        </w:rPr>
        <w:t>.</w:t>
      </w:r>
      <w:proofErr w:type="gramEnd"/>
    </w:p>
    <w:p w14:paraId="35F5AB57" w14:textId="77777777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BB049E" w14:textId="77777777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1DACFD56" w14:textId="77777777" w:rsidR="00BB4AEF" w:rsidRPr="00052FDB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85CA7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t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, pp, cp, sum;</w:t>
      </w:r>
    </w:p>
    <w:p w14:paraId="7EC72F82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 xml:space="preserve"> = 2.75;</w:t>
      </w:r>
    </w:p>
    <w:p w14:paraId="3A767AF3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t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 xml:space="preserve"> = 5;</w:t>
      </w:r>
    </w:p>
    <w:p w14:paraId="6E578554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>pp = 0.85;</w:t>
      </w:r>
    </w:p>
    <w:p w14:paraId="2EA2EB8A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>cp = 2;</w:t>
      </w:r>
    </w:p>
    <w:p w14:paraId="3B32E912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($"</w:t>
      </w:r>
      <w:r w:rsidRPr="00BB4AEF">
        <w:rPr>
          <w:rFonts w:ascii="Times New Roman" w:hAnsi="Times New Roman"/>
          <w:sz w:val="28"/>
          <w:szCs w:val="28"/>
        </w:rPr>
        <w:t>Цена</w:t>
      </w:r>
      <w:r w:rsidRPr="00BB4A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AEF">
        <w:rPr>
          <w:rFonts w:ascii="Times New Roman" w:hAnsi="Times New Roman"/>
          <w:sz w:val="28"/>
          <w:szCs w:val="28"/>
        </w:rPr>
        <w:t>одной</w:t>
      </w:r>
      <w:r w:rsidRPr="00BB4A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AEF">
        <w:rPr>
          <w:rFonts w:ascii="Times New Roman" w:hAnsi="Times New Roman"/>
          <w:sz w:val="28"/>
          <w:szCs w:val="28"/>
        </w:rPr>
        <w:t>тетради</w:t>
      </w:r>
      <w:r w:rsidRPr="00BB4AEF">
        <w:rPr>
          <w:rFonts w:ascii="Times New Roman" w:hAnsi="Times New Roman"/>
          <w:sz w:val="28"/>
          <w:szCs w:val="28"/>
          <w:lang w:val="en-US"/>
        </w:rPr>
        <w:t xml:space="preserve"> - {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 xml:space="preserve">}, </w:t>
      </w:r>
      <w:r w:rsidRPr="00BB4AEF">
        <w:rPr>
          <w:rFonts w:ascii="Times New Roman" w:hAnsi="Times New Roman"/>
          <w:sz w:val="28"/>
          <w:szCs w:val="28"/>
        </w:rPr>
        <w:t>кол</w:t>
      </w:r>
      <w:r w:rsidRPr="00BB4AEF">
        <w:rPr>
          <w:rFonts w:ascii="Times New Roman" w:hAnsi="Times New Roman"/>
          <w:sz w:val="28"/>
          <w:szCs w:val="28"/>
          <w:lang w:val="en-US"/>
        </w:rPr>
        <w:t>-</w:t>
      </w:r>
      <w:r w:rsidRPr="00BB4AEF">
        <w:rPr>
          <w:rFonts w:ascii="Times New Roman" w:hAnsi="Times New Roman"/>
          <w:sz w:val="28"/>
          <w:szCs w:val="28"/>
        </w:rPr>
        <w:t>во</w:t>
      </w:r>
      <w:r w:rsidRPr="00BB4A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AEF">
        <w:rPr>
          <w:rFonts w:ascii="Times New Roman" w:hAnsi="Times New Roman"/>
          <w:sz w:val="28"/>
          <w:szCs w:val="28"/>
        </w:rPr>
        <w:t>тетрадей</w:t>
      </w:r>
      <w:r w:rsidRPr="00BB4AEF">
        <w:rPr>
          <w:rFonts w:ascii="Times New Roman" w:hAnsi="Times New Roman"/>
          <w:sz w:val="28"/>
          <w:szCs w:val="28"/>
          <w:lang w:val="en-US"/>
        </w:rPr>
        <w:t xml:space="preserve"> - {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t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}, c</w:t>
      </w:r>
      <w:proofErr w:type="spellStart"/>
      <w:r w:rsidRPr="00BB4AEF">
        <w:rPr>
          <w:rFonts w:ascii="Times New Roman" w:hAnsi="Times New Roman"/>
          <w:sz w:val="28"/>
          <w:szCs w:val="28"/>
        </w:rPr>
        <w:t>тоимость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AEF">
        <w:rPr>
          <w:rFonts w:ascii="Times New Roman" w:hAnsi="Times New Roman"/>
          <w:sz w:val="28"/>
          <w:szCs w:val="28"/>
        </w:rPr>
        <w:t>одного</w:t>
      </w:r>
      <w:r w:rsidRPr="00BB4A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AEF">
        <w:rPr>
          <w:rFonts w:ascii="Times New Roman" w:hAnsi="Times New Roman"/>
          <w:sz w:val="28"/>
          <w:szCs w:val="28"/>
        </w:rPr>
        <w:t>карандаша</w:t>
      </w:r>
      <w:r w:rsidRPr="00BB4AEF">
        <w:rPr>
          <w:rFonts w:ascii="Times New Roman" w:hAnsi="Times New Roman"/>
          <w:sz w:val="28"/>
          <w:szCs w:val="28"/>
          <w:lang w:val="en-US"/>
        </w:rPr>
        <w:t xml:space="preserve"> - {pp}, </w:t>
      </w:r>
      <w:r w:rsidRPr="00BB4AEF">
        <w:rPr>
          <w:rFonts w:ascii="Times New Roman" w:hAnsi="Times New Roman"/>
          <w:sz w:val="28"/>
          <w:szCs w:val="28"/>
        </w:rPr>
        <w:t>кол</w:t>
      </w:r>
      <w:r w:rsidRPr="00BB4AEF">
        <w:rPr>
          <w:rFonts w:ascii="Times New Roman" w:hAnsi="Times New Roman"/>
          <w:sz w:val="28"/>
          <w:szCs w:val="28"/>
          <w:lang w:val="en-US"/>
        </w:rPr>
        <w:t>-</w:t>
      </w:r>
      <w:r w:rsidRPr="00BB4AEF">
        <w:rPr>
          <w:rFonts w:ascii="Times New Roman" w:hAnsi="Times New Roman"/>
          <w:sz w:val="28"/>
          <w:szCs w:val="28"/>
        </w:rPr>
        <w:t>во</w:t>
      </w:r>
      <w:r w:rsidRPr="00BB4A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AEF">
        <w:rPr>
          <w:rFonts w:ascii="Times New Roman" w:hAnsi="Times New Roman"/>
          <w:sz w:val="28"/>
          <w:szCs w:val="28"/>
        </w:rPr>
        <w:t>карандашей</w:t>
      </w:r>
      <w:r w:rsidRPr="00BB4AEF">
        <w:rPr>
          <w:rFonts w:ascii="Times New Roman" w:hAnsi="Times New Roman"/>
          <w:sz w:val="28"/>
          <w:szCs w:val="28"/>
          <w:lang w:val="en-US"/>
        </w:rPr>
        <w:t xml:space="preserve"> - {cp}");</w:t>
      </w:r>
    </w:p>
    <w:p w14:paraId="2B242C82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CC5051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 xml:space="preserve">sum = 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t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 xml:space="preserve"> + pp * cp;</w:t>
      </w:r>
    </w:p>
    <w:p w14:paraId="2A320C24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4AE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B4AEF">
        <w:rPr>
          <w:rFonts w:ascii="Times New Roman" w:hAnsi="Times New Roman"/>
          <w:sz w:val="28"/>
          <w:szCs w:val="28"/>
        </w:rPr>
        <w:t>($"Стоимость всей покупки равна {</w:t>
      </w:r>
      <w:proofErr w:type="spellStart"/>
      <w:r w:rsidRPr="00BB4AEF">
        <w:rPr>
          <w:rFonts w:ascii="Times New Roman" w:hAnsi="Times New Roman"/>
          <w:sz w:val="28"/>
          <w:szCs w:val="28"/>
        </w:rPr>
        <w:t>sum</w:t>
      </w:r>
      <w:proofErr w:type="spellEnd"/>
      <w:r w:rsidRPr="00BB4AEF">
        <w:rPr>
          <w:rFonts w:ascii="Times New Roman" w:hAnsi="Times New Roman"/>
          <w:sz w:val="28"/>
          <w:szCs w:val="28"/>
        </w:rPr>
        <w:t>}");</w:t>
      </w:r>
    </w:p>
    <w:p w14:paraId="2145FF01" w14:textId="5D089D50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4AEF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BB4AEF">
        <w:rPr>
          <w:rFonts w:ascii="Times New Roman" w:hAnsi="Times New Roman"/>
          <w:sz w:val="28"/>
          <w:szCs w:val="28"/>
        </w:rPr>
        <w:t>();</w:t>
      </w:r>
    </w:p>
    <w:p w14:paraId="1554902C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BB469" w14:textId="7BB6E29F" w:rsidR="00BB4AEF" w:rsidRPr="00BB4AEF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Pr="00BB4A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Pr="00BB4AEF">
        <w:rPr>
          <w:rFonts w:ascii="Times New Roman" w:hAnsi="Times New Roman"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B4AEF" w14:paraId="6501C893" w14:textId="77777777" w:rsidTr="00A16519">
        <w:tc>
          <w:tcPr>
            <w:tcW w:w="5068" w:type="dxa"/>
          </w:tcPr>
          <w:p w14:paraId="6FB50479" w14:textId="77777777" w:rsidR="00BB4AEF" w:rsidRPr="00CC66F7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069" w:type="dxa"/>
          </w:tcPr>
          <w:p w14:paraId="0E79781E" w14:textId="77777777" w:rsidR="00BB4AEF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B4AEF" w14:paraId="23E350B5" w14:textId="77777777" w:rsidTr="00A16519">
        <w:tc>
          <w:tcPr>
            <w:tcW w:w="5068" w:type="dxa"/>
          </w:tcPr>
          <w:p w14:paraId="175BC7EB" w14:textId="7D9AE0AD" w:rsidR="00BB4AEF" w:rsidRPr="00611645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016939C" w14:textId="64C0E801" w:rsidR="00BB4AEF" w:rsidRPr="003479F2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45</w:t>
            </w:r>
          </w:p>
          <w:p w14:paraId="5D29B3CB" w14:textId="77777777" w:rsidR="00BB4AEF" w:rsidRPr="00AC2B66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29C010D" w14:textId="77777777" w:rsidR="00BB4AEF" w:rsidRPr="00276C1B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7A25AE" w14:textId="593E71C8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3B047474" w14:textId="5720EDFC" w:rsidR="00BB4AEF" w:rsidRPr="00923DEA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56C167" wp14:editId="3CA9CD86">
            <wp:extent cx="5817394" cy="774597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86" cy="7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63E0" w14:textId="2537E8BE" w:rsidR="00BB4AEF" w:rsidRP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BB4AEF">
        <w:rPr>
          <w:rFonts w:ascii="Times New Roman" w:hAnsi="Times New Roman"/>
          <w:sz w:val="28"/>
          <w:szCs w:val="28"/>
        </w:rPr>
        <w:t>5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Pr="00BB4AEF">
        <w:rPr>
          <w:rFonts w:ascii="Times New Roman" w:hAnsi="Times New Roman"/>
          <w:sz w:val="28"/>
          <w:szCs w:val="28"/>
        </w:rPr>
        <w:t>5</w:t>
      </w:r>
    </w:p>
    <w:p w14:paraId="1EA86B22" w14:textId="59764966" w:rsidR="00BB4AEF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46E5A9" w14:textId="5A25B1C7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 w:rsidRPr="00BB4AEF">
        <w:rPr>
          <w:rFonts w:ascii="Times New Roman" w:hAnsi="Times New Roman"/>
          <w:sz w:val="28"/>
          <w:szCs w:val="28"/>
        </w:rPr>
        <w:t>6</w:t>
      </w:r>
      <w:r w:rsidRPr="00923DEA">
        <w:rPr>
          <w:rFonts w:ascii="Times New Roman" w:hAnsi="Times New Roman"/>
          <w:sz w:val="28"/>
          <w:szCs w:val="28"/>
        </w:rPr>
        <w:t xml:space="preserve">. </w:t>
      </w:r>
      <w:r w:rsidRPr="00BB4AEF">
        <w:rPr>
          <w:rFonts w:ascii="Times New Roman" w:hAnsi="Times New Roman"/>
          <w:sz w:val="28"/>
          <w:szCs w:val="28"/>
        </w:rPr>
        <w:t>Дано двузначное число. Найти сумму его цифр.</w:t>
      </w:r>
    </w:p>
    <w:p w14:paraId="73220A70" w14:textId="77777777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E5602E" w14:textId="77777777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22A7B21C" w14:textId="77777777" w:rsidR="00BB4AEF" w:rsidRPr="00052FDB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C73EB5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>Console</w:t>
      </w:r>
      <w:r w:rsidRPr="00BB4AEF">
        <w:rPr>
          <w:rFonts w:ascii="Times New Roman" w:hAnsi="Times New Roman"/>
          <w:sz w:val="28"/>
          <w:szCs w:val="28"/>
        </w:rPr>
        <w:t>.</w:t>
      </w:r>
      <w:r w:rsidRPr="00BB4AEF">
        <w:rPr>
          <w:rFonts w:ascii="Times New Roman" w:hAnsi="Times New Roman"/>
          <w:sz w:val="28"/>
          <w:szCs w:val="28"/>
          <w:lang w:val="en-US"/>
        </w:rPr>
        <w:t>Write</w:t>
      </w:r>
      <w:r w:rsidRPr="00BB4AEF">
        <w:rPr>
          <w:rFonts w:ascii="Times New Roman" w:hAnsi="Times New Roman"/>
          <w:sz w:val="28"/>
          <w:szCs w:val="28"/>
        </w:rPr>
        <w:t>("Введите двузначное число: ");</w:t>
      </w:r>
    </w:p>
    <w:p w14:paraId="7ABD812A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>int num = Convert.ToInt32(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());</w:t>
      </w:r>
    </w:p>
    <w:p w14:paraId="5311192D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>int x = num % 10 + num / 10;</w:t>
      </w:r>
    </w:p>
    <w:p w14:paraId="51FFA2FF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(x);</w:t>
      </w:r>
    </w:p>
    <w:p w14:paraId="64D2F703" w14:textId="0BD7B66F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>Console</w:t>
      </w:r>
      <w:r w:rsidRPr="00BB4AEF">
        <w:rPr>
          <w:rFonts w:ascii="Times New Roman" w:hAnsi="Times New Roman"/>
          <w:sz w:val="28"/>
          <w:szCs w:val="28"/>
        </w:rPr>
        <w:t>.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BB4AEF">
        <w:rPr>
          <w:rFonts w:ascii="Times New Roman" w:hAnsi="Times New Roman"/>
          <w:sz w:val="28"/>
          <w:szCs w:val="28"/>
        </w:rPr>
        <w:t>();</w:t>
      </w:r>
    </w:p>
    <w:p w14:paraId="6D7E81F5" w14:textId="294C98B4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8AFF3D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5B2681" w14:textId="62436F9B" w:rsidR="00BB4AEF" w:rsidRPr="00BB4AEF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Pr="00BB4A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Pr="00BB4AEF">
        <w:rPr>
          <w:rFonts w:ascii="Times New Roman" w:hAnsi="Times New Roman"/>
          <w:sz w:val="28"/>
          <w:szCs w:val="28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B4AEF" w14:paraId="24F025FB" w14:textId="77777777" w:rsidTr="00A16519">
        <w:tc>
          <w:tcPr>
            <w:tcW w:w="5068" w:type="dxa"/>
          </w:tcPr>
          <w:p w14:paraId="1FE0D25F" w14:textId="77777777" w:rsidR="00BB4AEF" w:rsidRPr="00CC66F7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EF34023" w14:textId="77777777" w:rsidR="00BB4AEF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B4AEF" w14:paraId="2AD5DE8F" w14:textId="77777777" w:rsidTr="00A16519">
        <w:tc>
          <w:tcPr>
            <w:tcW w:w="5068" w:type="dxa"/>
          </w:tcPr>
          <w:p w14:paraId="2BEDC88E" w14:textId="1677A709" w:rsidR="00BB4AEF" w:rsidRPr="00611645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069" w:type="dxa"/>
          </w:tcPr>
          <w:p w14:paraId="5C33B62B" w14:textId="15DB6313" w:rsidR="00BB4AEF" w:rsidRPr="003479F2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14:paraId="46E06D82" w14:textId="77777777" w:rsidR="00BB4AEF" w:rsidRPr="00AC2B66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9C7CE9E" w14:textId="77777777" w:rsidR="00BB4AEF" w:rsidRPr="00276C1B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4E65DB" w14:textId="77777777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27A64FF6" w14:textId="1C287BB2" w:rsidR="00BB4AEF" w:rsidRPr="00923DEA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1E10B6" wp14:editId="6605C8D4">
            <wp:extent cx="4516051" cy="1227078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263" cy="12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5C32" w14:textId="3E39F304" w:rsid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BB4AEF">
        <w:rPr>
          <w:rFonts w:ascii="Times New Roman" w:hAnsi="Times New Roman"/>
          <w:sz w:val="28"/>
          <w:szCs w:val="28"/>
        </w:rPr>
        <w:t>6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Pr="00BB4AEF">
        <w:rPr>
          <w:rFonts w:ascii="Times New Roman" w:hAnsi="Times New Roman"/>
          <w:sz w:val="28"/>
          <w:szCs w:val="28"/>
        </w:rPr>
        <w:t>6</w:t>
      </w:r>
    </w:p>
    <w:p w14:paraId="502CA696" w14:textId="050211BE" w:rsid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81A3EA" w14:textId="591D6979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Pr="00923DEA">
        <w:rPr>
          <w:rFonts w:ascii="Times New Roman" w:hAnsi="Times New Roman"/>
          <w:sz w:val="28"/>
          <w:szCs w:val="28"/>
        </w:rPr>
        <w:t xml:space="preserve">. </w:t>
      </w:r>
    </w:p>
    <w:p w14:paraId="58642105" w14:textId="337FFC60" w:rsid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01ACB1" wp14:editId="3B1D0A44">
            <wp:extent cx="5225535" cy="732025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288" cy="7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AD6" w14:textId="77777777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A43FC" w14:textId="77777777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6F9EF821" w14:textId="77777777" w:rsidR="00BB4AEF" w:rsidRPr="00052FDB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BA5330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>Console</w:t>
      </w:r>
      <w:r w:rsidRPr="00BB4AEF">
        <w:rPr>
          <w:rFonts w:ascii="Times New Roman" w:hAnsi="Times New Roman"/>
          <w:sz w:val="28"/>
          <w:szCs w:val="28"/>
        </w:rPr>
        <w:t>.</w:t>
      </w:r>
      <w:r w:rsidRPr="00BB4AEF">
        <w:rPr>
          <w:rFonts w:ascii="Times New Roman" w:hAnsi="Times New Roman"/>
          <w:sz w:val="28"/>
          <w:szCs w:val="28"/>
          <w:lang w:val="en-US"/>
        </w:rPr>
        <w:t>Write</w:t>
      </w:r>
      <w:r w:rsidRPr="00BB4AEF">
        <w:rPr>
          <w:rFonts w:ascii="Times New Roman" w:hAnsi="Times New Roman"/>
          <w:sz w:val="28"/>
          <w:szCs w:val="28"/>
        </w:rPr>
        <w:t>("Введите значение альфа: ");</w:t>
      </w:r>
    </w:p>
    <w:p w14:paraId="6C16338C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lastRenderedPageBreak/>
        <w:t xml:space="preserve">double a = 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());</w:t>
      </w:r>
    </w:p>
    <w:p w14:paraId="2AC47D45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>Console</w:t>
      </w:r>
      <w:r w:rsidRPr="00BB4AEF">
        <w:rPr>
          <w:rFonts w:ascii="Times New Roman" w:hAnsi="Times New Roman"/>
          <w:sz w:val="28"/>
          <w:szCs w:val="28"/>
        </w:rPr>
        <w:t>.</w:t>
      </w:r>
      <w:r w:rsidRPr="00BB4AEF">
        <w:rPr>
          <w:rFonts w:ascii="Times New Roman" w:hAnsi="Times New Roman"/>
          <w:sz w:val="28"/>
          <w:szCs w:val="28"/>
          <w:lang w:val="en-US"/>
        </w:rPr>
        <w:t>Write</w:t>
      </w:r>
      <w:r w:rsidRPr="00BB4AEF">
        <w:rPr>
          <w:rFonts w:ascii="Times New Roman" w:hAnsi="Times New Roman"/>
          <w:sz w:val="28"/>
          <w:szCs w:val="28"/>
        </w:rPr>
        <w:t xml:space="preserve">("Введите значение </w:t>
      </w:r>
      <w:proofErr w:type="spellStart"/>
      <w:r w:rsidRPr="00BB4AEF">
        <w:rPr>
          <w:rFonts w:ascii="Times New Roman" w:hAnsi="Times New Roman"/>
          <w:sz w:val="28"/>
          <w:szCs w:val="28"/>
        </w:rPr>
        <w:t>бэта</w:t>
      </w:r>
      <w:proofErr w:type="spellEnd"/>
      <w:r w:rsidRPr="00BB4AEF">
        <w:rPr>
          <w:rFonts w:ascii="Times New Roman" w:hAnsi="Times New Roman"/>
          <w:sz w:val="28"/>
          <w:szCs w:val="28"/>
        </w:rPr>
        <w:t>: ");</w:t>
      </w:r>
    </w:p>
    <w:p w14:paraId="4F0679D6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());</w:t>
      </w:r>
    </w:p>
    <w:p w14:paraId="467CE24E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02A2D4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>double z1 = (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 xml:space="preserve">(a) + 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 xml:space="preserve">(2 * b - a)) / 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 xml:space="preserve">(a) - 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(2 * b - a);</w:t>
      </w:r>
    </w:p>
    <w:p w14:paraId="402D6659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 xml:space="preserve">double z2 = (1 + 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(2 * b)) / (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(2 * b));</w:t>
      </w:r>
    </w:p>
    <w:p w14:paraId="28BC3B2D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36F4D4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B4AEF">
        <w:rPr>
          <w:rFonts w:ascii="Times New Roman" w:hAnsi="Times New Roman"/>
          <w:sz w:val="28"/>
          <w:szCs w:val="28"/>
          <w:lang w:val="en-US"/>
        </w:rPr>
        <w:t>($"z1 = {z1}, z2 = {z2}");</w:t>
      </w:r>
    </w:p>
    <w:p w14:paraId="1E65DDA4" w14:textId="4F5B4DCB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sz w:val="28"/>
          <w:szCs w:val="28"/>
          <w:lang w:val="en-US"/>
        </w:rPr>
        <w:t>Console</w:t>
      </w:r>
      <w:r w:rsidRPr="00BB4AEF">
        <w:rPr>
          <w:rFonts w:ascii="Times New Roman" w:hAnsi="Times New Roman"/>
          <w:sz w:val="28"/>
          <w:szCs w:val="28"/>
        </w:rPr>
        <w:t>.</w:t>
      </w:r>
      <w:proofErr w:type="spellStart"/>
      <w:r w:rsidRPr="00BB4AEF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BB4AEF">
        <w:rPr>
          <w:rFonts w:ascii="Times New Roman" w:hAnsi="Times New Roman"/>
          <w:sz w:val="28"/>
          <w:szCs w:val="28"/>
        </w:rPr>
        <w:t>();</w:t>
      </w:r>
    </w:p>
    <w:p w14:paraId="44F48CAF" w14:textId="77777777" w:rsidR="00BB4AEF" w:rsidRP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C5E093" w14:textId="3A59B43C" w:rsidR="00BB4AEF" w:rsidRPr="00BB4AEF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Pr="00BB4AE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Pr="00BB4AEF">
        <w:rPr>
          <w:rFonts w:ascii="Times New Roman" w:hAnsi="Times New Roman"/>
          <w:sz w:val="28"/>
          <w:szCs w:val="28"/>
        </w:rPr>
        <w:t>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0"/>
        <w:gridCol w:w="4981"/>
      </w:tblGrid>
      <w:tr w:rsidR="00BB4AEF" w14:paraId="006DB087" w14:textId="77777777" w:rsidTr="00A16519">
        <w:tc>
          <w:tcPr>
            <w:tcW w:w="5068" w:type="dxa"/>
          </w:tcPr>
          <w:p w14:paraId="664560C9" w14:textId="77777777" w:rsidR="00BB4AEF" w:rsidRPr="00CC66F7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E9EE2C1" w14:textId="77777777" w:rsidR="00BB4AEF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B4AEF" w14:paraId="25A80497" w14:textId="77777777" w:rsidTr="00A16519">
        <w:tc>
          <w:tcPr>
            <w:tcW w:w="5068" w:type="dxa"/>
          </w:tcPr>
          <w:p w14:paraId="448F4177" w14:textId="77777777" w:rsidR="00BB4AEF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  <w:p w14:paraId="0B19D72E" w14:textId="18BD4AB0" w:rsidR="00BB4AEF" w:rsidRPr="00611645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5069" w:type="dxa"/>
          </w:tcPr>
          <w:p w14:paraId="37BC8003" w14:textId="54F04217" w:rsidR="00BB4AEF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4AEF">
              <w:rPr>
                <w:rFonts w:ascii="Times New Roman" w:hAnsi="Times New Roman"/>
                <w:sz w:val="28"/>
                <w:szCs w:val="28"/>
                <w:lang w:val="en-US"/>
              </w:rPr>
              <w:t>z1 = 0.5751305364015578</w:t>
            </w:r>
          </w:p>
          <w:p w14:paraId="0DB2F685" w14:textId="5587C729" w:rsidR="00BB4AEF" w:rsidRPr="00AC2B66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4AEF">
              <w:rPr>
                <w:rFonts w:ascii="Times New Roman" w:hAnsi="Times New Roman"/>
                <w:sz w:val="28"/>
                <w:szCs w:val="28"/>
                <w:lang w:val="en-US"/>
              </w:rPr>
              <w:t>z2 = -0.1902959422611781</w:t>
            </w:r>
          </w:p>
        </w:tc>
      </w:tr>
    </w:tbl>
    <w:p w14:paraId="39C4D824" w14:textId="77777777" w:rsidR="00BB4AEF" w:rsidRPr="00276C1B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240CA3" w14:textId="77777777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A4BB43" w14:textId="2024502A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7DB0DF8A" w14:textId="1EC588F8" w:rsidR="00BB4AEF" w:rsidRPr="00923DEA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B4A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245D19" wp14:editId="395B28FC">
            <wp:extent cx="4997621" cy="14765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371" cy="14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A80C" w14:textId="2CA86E3B" w:rsidR="00BB4AEF" w:rsidRP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BB4AEF">
        <w:rPr>
          <w:rFonts w:ascii="Times New Roman" w:hAnsi="Times New Roman"/>
          <w:sz w:val="28"/>
          <w:szCs w:val="28"/>
        </w:rPr>
        <w:t xml:space="preserve">7 </w:t>
      </w:r>
      <w:r w:rsidRPr="00923D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Pr="00BB4AEF">
        <w:rPr>
          <w:rFonts w:ascii="Times New Roman" w:hAnsi="Times New Roman"/>
          <w:sz w:val="28"/>
          <w:szCs w:val="28"/>
        </w:rPr>
        <w:t>7</w:t>
      </w:r>
    </w:p>
    <w:p w14:paraId="3B6F50F5" w14:textId="77777777" w:rsidR="00BB4AEF" w:rsidRP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1BBD1C" w14:textId="77777777" w:rsidR="00BB4AEF" w:rsidRPr="00923DEA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32B7EE" w14:textId="77777777" w:rsidR="00BB4AEF" w:rsidRPr="00923DEA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AC3C5" w14:textId="77777777" w:rsidR="00BB4AEF" w:rsidRPr="00923DEA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1E9003" w14:textId="214086B5" w:rsidR="00974DC4" w:rsidRPr="00923DEA" w:rsidRDefault="00974DC4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74DC4" w:rsidRPr="00923DEA" w:rsidSect="00030FBE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B399" w14:textId="77777777" w:rsidR="003C2970" w:rsidRDefault="003C2970">
      <w:r>
        <w:separator/>
      </w:r>
    </w:p>
  </w:endnote>
  <w:endnote w:type="continuationSeparator" w:id="0">
    <w:p w14:paraId="434609A9" w14:textId="77777777" w:rsidR="003C2970" w:rsidRDefault="003C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D8E4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29186A2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7DCE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84BABD" wp14:editId="53FCDA5F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BFFB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525611" wp14:editId="3FBC7EB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5016372E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D557F88" wp14:editId="140A4A7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AA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018BF07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9D78AB3" wp14:editId="0CF0DC3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4414D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F3C954E" wp14:editId="22387FB8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A01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C887A07" wp14:editId="4ABE439F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D73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505F4" wp14:editId="0D32174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ADFF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AFED9B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5B44DD2" wp14:editId="011A54A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12A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A2DB639" wp14:editId="76B48DB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35AE" w14:textId="7608891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41F3A7E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DB63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14:paraId="66B335AE" w14:textId="7608891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41F3A7E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7AD5EBB" wp14:editId="2117D6B8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A951FD2" wp14:editId="35F2800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3254922" wp14:editId="38735B9E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C8E9411" wp14:editId="44D3179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13C8CF0" wp14:editId="3AF7BCE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D171BDF" wp14:editId="0A95231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66EE99E" wp14:editId="38050CD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4CA8805" wp14:editId="58D1019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367BD5" wp14:editId="763977E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5B933AE" wp14:editId="7D00698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AD7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3DCF305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DA8B36" wp14:editId="591B546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C99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82FA8C" wp14:editId="23D286A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910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507D4E78" w14:textId="77777777"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83AA0D" wp14:editId="7C1F8D36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053F" w14:textId="77777777"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793E4F" wp14:editId="035859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68D45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DE0C3" wp14:editId="4B247D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26F7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A91B8E9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F3FC13" wp14:editId="181A516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2AD0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B1907E" wp14:editId="6B0114D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EDE9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8D888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88E7CD" wp14:editId="563174C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8AB3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59867A" wp14:editId="7F88D926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7F796" w14:textId="560646E5" w:rsidR="00535583" w:rsidRPr="00611645" w:rsidRDefault="00611645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Пташ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867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14:paraId="52B7F796" w14:textId="560646E5" w:rsidR="00535583" w:rsidRPr="00611645" w:rsidRDefault="00611645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Пташинский</w:t>
                    </w:r>
                    <w:proofErr w:type="spellEnd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FF770C" wp14:editId="4686E51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E5FE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0FAC79" wp14:editId="3458873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24B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48C424" wp14:editId="59996D8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E0B7C5A" wp14:editId="49AE7E42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E83AA" wp14:editId="017DFAD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0D8530" wp14:editId="76BB76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26C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B5600E" wp14:editId="1932C0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ED033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FE405C" wp14:editId="16F7E58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4EA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C8F22" wp14:editId="2B7BDC3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39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BB69FE" wp14:editId="35DE0A7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BA1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B1F8B8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439647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8D0AEB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CC12E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EE38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86B1B7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00A70C3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44653A" wp14:editId="34EC2E6C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96DE" w14:textId="63CCF6D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2C3B82B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2126593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4653A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14:paraId="35AF96DE" w14:textId="63CCF6D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2C3B82B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2126593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DC298" wp14:editId="01DF2780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2C4B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B0AA7" wp14:editId="01D4888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63135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85938E" wp14:editId="0C7A8E8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675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97BCC" wp14:editId="6ACF1CE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6E7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46A97" wp14:editId="26C9DDD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902A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4FBF9F" wp14:editId="7376F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6F278A" wp14:editId="044C9DF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5F058" wp14:editId="1DF215F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A3C75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289B0" wp14:editId="72A90BA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153CB" wp14:editId="3168874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9DA21" wp14:editId="04D1CDBA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E12B6" wp14:editId="1FB0CE8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EFAEA3" wp14:editId="720B99C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16423A" wp14:editId="6AF77F1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D27A68" wp14:editId="2CAEA95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A36C56" wp14:editId="6F7FF12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52BA03" wp14:editId="72B6C6F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8FB4B84" wp14:editId="0B8CEEE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5051B" wp14:editId="1391AEB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6E81DAF" wp14:editId="21C7AAC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3F0475A" wp14:editId="33EE09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DE0409A" wp14:editId="2F1B2E1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0C3C92D" wp14:editId="32098C4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566957" wp14:editId="1513EC4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F9B8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1698" w14:textId="77777777" w:rsidR="003C2970" w:rsidRDefault="003C2970">
      <w:r>
        <w:separator/>
      </w:r>
    </w:p>
  </w:footnote>
  <w:footnote w:type="continuationSeparator" w:id="0">
    <w:p w14:paraId="71E77E30" w14:textId="77777777" w:rsidR="003C2970" w:rsidRDefault="003C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D5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DE7A81" wp14:editId="590E5B8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AF7EF" w14:textId="4080DEF3" w:rsidR="001B3C78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F5D9C9" w14:textId="77777777" w:rsidR="00611645" w:rsidRPr="008A3B3D" w:rsidRDefault="0061164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E7A8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14:paraId="35AAF7EF" w14:textId="4080DEF3" w:rsidR="001B3C78" w:rsidRDefault="001B3C78">
                    <w:pPr>
                      <w:rPr>
                        <w:sz w:val="16"/>
                        <w:szCs w:val="16"/>
                      </w:rPr>
                    </w:pPr>
                  </w:p>
                  <w:p w14:paraId="2AF5D9C9" w14:textId="77777777" w:rsidR="00611645" w:rsidRPr="008A3B3D" w:rsidRDefault="0061164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2F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9DE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9F2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970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645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42B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665B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AEF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A359E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икита Пташинский</cp:lastModifiedBy>
  <cp:revision>4</cp:revision>
  <cp:lastPrinted>2017-02-07T17:47:00Z</cp:lastPrinted>
  <dcterms:created xsi:type="dcterms:W3CDTF">2023-02-22T07:54:00Z</dcterms:created>
  <dcterms:modified xsi:type="dcterms:W3CDTF">2023-02-23T07:03:00Z</dcterms:modified>
</cp:coreProperties>
</file>